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235705559"/>
        <w:docPartObj>
          <w:docPartGallery w:val="Cover Pages"/>
          <w:docPartUnique/>
        </w:docPartObj>
      </w:sdtPr>
      <w:sdtEndPr/>
      <w:sdtContent>
        <w:p w14:paraId="13377FEC" w14:textId="05D518FD" w:rsidR="00513285" w:rsidRDefault="00513285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C8B16F6" wp14:editId="6EFC9B6E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Text Box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ED7D3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5748"/>
                                  <w:gridCol w:w="5444"/>
                                </w:tblGrid>
                                <w:tr w:rsidR="00513285" w14:paraId="6DF86FA1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14:paraId="4FA1438E" w14:textId="77777777" w:rsidR="00513285" w:rsidRDefault="00513285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0E7ECCF1" wp14:editId="3189012F">
                                            <wp:extent cx="3065006" cy="3831336"/>
                                            <wp:effectExtent l="0" t="0" r="2540" b="0"/>
                                            <wp:docPr id="139" name="Picture 139" descr="A picture of a winding road and trees" title="Road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2" name="tree crop.jpg"/>
                                                    <pic:cNvPicPr/>
                                                  </pic:nvPicPr>
                                                  <pic:blipFill>
                                                    <a:blip r:embed="rId7" cstate="print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3065006" cy="3831336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</w:rPr>
                                        <w:alias w:val="Title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78A986BC" w14:textId="20857307" w:rsidR="00513285" w:rsidRDefault="00513285">
                                          <w:pPr>
                                            <w:pStyle w:val="NoSpacing"/>
                                            <w:spacing w:line="312" w:lineRule="auto"/>
                                            <w:jc w:val="right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</w:pPr>
                                          <w:r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  <w:t>PintMan2d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alias w:val="Subtitle"/>
                                        <w:tag w:val=""/>
                                        <w:id w:val="1354072561"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1AA2C692" w14:textId="6992390B" w:rsidR="00513285" w:rsidRDefault="00513285">
                                          <w:pPr>
                                            <w:jc w:val="right"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>Developer Diary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14:paraId="71A894A5" w14:textId="77777777" w:rsidR="00513285" w:rsidRDefault="00513285">
                                      <w:pPr>
                                        <w:pStyle w:val="NoSpacing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t>Abstract</w:t>
                                      </w:r>
                                    </w:p>
                                    <w:sdt>
                                      <w:sdtPr>
                                        <w:rPr>
                                          <w:color w:val="000000" w:themeColor="text1"/>
                                        </w:rPr>
                                        <w:alias w:val="Abstract"/>
                                        <w:tag w:val=""/>
                                        <w:id w:val="-2036181933"/>
    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    <w:text/>
                                      </w:sdtPr>
                                      <w:sdtEndPr/>
                                      <w:sdtContent>
                                        <w:p w14:paraId="6B5B7453" w14:textId="4E7D2922" w:rsidR="00513285" w:rsidRDefault="00513285">
                                          <w:pPr>
                                            <w:rPr>
                                              <w:color w:val="000000" w:themeColor="text1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</w:rPr>
                                            <w:t>A comical 2D scrolling platformer.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alias w:val="Author"/>
                                        <w:tag w:val=""/>
                                        <w:id w:val="-279026076"/>
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2E8A940E" w14:textId="47DA1E2A" w:rsidR="00513285" w:rsidRDefault="00513285">
                                          <w:pPr>
                                            <w:pStyle w:val="NoSpacing"/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</w:rPr>
                                          </w:pPr>
                                          <w:r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</w:rPr>
                                            <w:t>KEVIN BARRY - Student</w:t>
                                          </w:r>
                                        </w:p>
                                      </w:sdtContent>
                                    </w:sdt>
                                    <w:p w14:paraId="155EB953" w14:textId="6B0053B9" w:rsidR="00513285" w:rsidRDefault="00C27F42">
                                      <w:pPr>
                                        <w:pStyle w:val="NoSpacing"/>
                                      </w:pPr>
                                      <w:sdt>
                                        <w:sdtPr>
                                          <w:rPr>
                                            <w:color w:val="44546A" w:themeColor="text2"/>
                                          </w:rPr>
                                          <w:alias w:val="Course"/>
                                          <w:tag w:val="Course"/>
                                          <w:id w:val="-710501431"/>
  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513285">
                                            <w:rPr>
                                              <w:color w:val="44546A" w:themeColor="text2"/>
                                            </w:rPr>
                                            <w:t>Mobile Application Development 3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</w:tbl>
                              <w:p w14:paraId="6EDF6274" w14:textId="77777777" w:rsidR="00513285" w:rsidRDefault="00513285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w14:anchorId="2C8B16F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8" o:spid="_x0000_s1026" type="#_x0000_t202" style="position:absolute;margin-left:0;margin-top:0;width:134.85pt;height:302.4pt;z-index:251659264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ED7D3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748"/>
                            <w:gridCol w:w="5444"/>
                          </w:tblGrid>
                          <w:tr w:rsidR="00513285" w14:paraId="6DF86FA1" w14:textId="77777777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14:paraId="4FA1438E" w14:textId="77777777" w:rsidR="00513285" w:rsidRDefault="00513285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0E7ECCF1" wp14:editId="3189012F">
                                      <wp:extent cx="3065006" cy="3831336"/>
                                      <wp:effectExtent l="0" t="0" r="2540" b="0"/>
                                      <wp:docPr id="139" name="Picture 139" descr="A picture of a winding road and trees" title="Road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tree crop.jpg"/>
                                              <pic:cNvPicPr/>
                                            </pic:nvPicPr>
                                            <pic:blipFill>
                                              <a:blip r:embed="rId7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065006" cy="383133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</w:rPr>
                                  <w:alias w:val="Title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8A986BC" w14:textId="20857307" w:rsidR="00513285" w:rsidRDefault="00513285">
                                    <w:pPr>
                                      <w:pStyle w:val="NoSpacing"/>
                                      <w:spacing w:line="312" w:lineRule="auto"/>
                                      <w:jc w:val="right"/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  <w:t>PintMan2d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alias w:val="Subtitle"/>
                                  <w:tag w:val=""/>
                                  <w:id w:val="135407256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AA2C692" w14:textId="6992390B" w:rsidR="00513285" w:rsidRDefault="00513285">
                                    <w:pPr>
                                      <w:jc w:val="right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Developer Diary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14:paraId="71A894A5" w14:textId="77777777" w:rsidR="00513285" w:rsidRDefault="00513285">
                                <w:pPr>
                                  <w:pStyle w:val="NoSpacing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  <w:t>Abstract</w:t>
                                </w:r>
                              </w:p>
                              <w:sdt>
                                <w:sdtPr>
                                  <w:rPr>
                                    <w:color w:val="000000" w:themeColor="text1"/>
                                  </w:rPr>
                                  <w:alias w:val="Abstract"/>
                                  <w:tag w:val=""/>
                                  <w:id w:val="-2036181933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14:paraId="6B5B7453" w14:textId="4E7D2922" w:rsidR="00513285" w:rsidRDefault="00513285">
                                    <w:pPr>
                                      <w:rPr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</w:rPr>
                                      <w:t>A comical 2D scrolling platformer.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  <w:alias w:val="Author"/>
                                  <w:tag w:val=""/>
                                  <w:id w:val="-279026076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E8A940E" w14:textId="47DA1E2A" w:rsidR="00513285" w:rsidRDefault="00513285">
                                    <w:pPr>
                                      <w:pStyle w:val="NoSpacing"/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</w:rPr>
                                      <w:t>KEVIN BARRY - Student</w:t>
                                    </w:r>
                                  </w:p>
                                </w:sdtContent>
                              </w:sdt>
                              <w:p w14:paraId="155EB953" w14:textId="6B0053B9" w:rsidR="00513285" w:rsidRDefault="00C27F42">
                                <w:pPr>
                                  <w:pStyle w:val="NoSpacing"/>
                                </w:pPr>
                                <w:sdt>
                                  <w:sdtPr>
                                    <w:rPr>
                                      <w:color w:val="44546A" w:themeColor="text2"/>
                                    </w:rPr>
                                    <w:alias w:val="Course"/>
                                    <w:tag w:val="Course"/>
                                    <w:id w:val="-710501431"/>
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13285">
                                      <w:rPr>
                                        <w:color w:val="44546A" w:themeColor="text2"/>
                                      </w:rPr>
                                      <w:t>Mobile Application Development 3</w:t>
                                    </w:r>
                                  </w:sdtContent>
                                </w:sdt>
                              </w:p>
                            </w:tc>
                          </w:tr>
                        </w:tbl>
                        <w:p w14:paraId="6EDF6274" w14:textId="77777777" w:rsidR="00513285" w:rsidRDefault="00513285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p w14:paraId="6D3A011C" w14:textId="76AE501B" w:rsidR="007761C1" w:rsidRDefault="00513285" w:rsidP="00513285">
      <w:pPr>
        <w:pStyle w:val="Title"/>
      </w:pPr>
      <w:r>
        <w:lastRenderedPageBreak/>
        <w:t>PintMAn2D</w:t>
      </w:r>
    </w:p>
    <w:p w14:paraId="78BF8D7F" w14:textId="77777777" w:rsidR="00513285" w:rsidRDefault="00513285" w:rsidP="00513285">
      <w:pPr>
        <w:pStyle w:val="Heading1"/>
      </w:pP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106176050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F23AAA3" w14:textId="6ACB9877" w:rsidR="00513285" w:rsidRDefault="00513285">
          <w:pPr>
            <w:pStyle w:val="TOCHeading"/>
          </w:pPr>
          <w:r>
            <w:t>Contents</w:t>
          </w:r>
        </w:p>
        <w:p w14:paraId="7044D179" w14:textId="61B50B47" w:rsidR="00E93E11" w:rsidRDefault="00513285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IE" w:eastAsia="en-IE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28058517" w:history="1">
            <w:r w:rsidR="00E93E11" w:rsidRPr="00EB3AD9">
              <w:rPr>
                <w:rStyle w:val="Hyperlink"/>
                <w:noProof/>
              </w:rPr>
              <w:t>the rate of increasing difficulty</w:t>
            </w:r>
            <w:r w:rsidR="00E93E11">
              <w:rPr>
                <w:noProof/>
                <w:webHidden/>
              </w:rPr>
              <w:tab/>
            </w:r>
            <w:r w:rsidR="00E93E11">
              <w:rPr>
                <w:noProof/>
                <w:webHidden/>
              </w:rPr>
              <w:fldChar w:fldCharType="begin"/>
            </w:r>
            <w:r w:rsidR="00E93E11">
              <w:rPr>
                <w:noProof/>
                <w:webHidden/>
              </w:rPr>
              <w:instrText xml:space="preserve"> PAGEREF _Toc528058517 \h </w:instrText>
            </w:r>
            <w:r w:rsidR="00E93E11">
              <w:rPr>
                <w:noProof/>
                <w:webHidden/>
              </w:rPr>
            </w:r>
            <w:r w:rsidR="00E93E11">
              <w:rPr>
                <w:noProof/>
                <w:webHidden/>
              </w:rPr>
              <w:fldChar w:fldCharType="separate"/>
            </w:r>
            <w:r w:rsidR="00E93E11">
              <w:rPr>
                <w:noProof/>
                <w:webHidden/>
              </w:rPr>
              <w:t>2</w:t>
            </w:r>
            <w:r w:rsidR="00E93E11">
              <w:rPr>
                <w:noProof/>
                <w:webHidden/>
              </w:rPr>
              <w:fldChar w:fldCharType="end"/>
            </w:r>
          </w:hyperlink>
        </w:p>
        <w:p w14:paraId="1B24FC0E" w14:textId="12FF6A2D" w:rsidR="00E93E11" w:rsidRDefault="00C27F42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IE" w:eastAsia="en-IE"/>
            </w:rPr>
          </w:pPr>
          <w:hyperlink w:anchor="_Toc528058518" w:history="1">
            <w:r w:rsidR="00E93E11" w:rsidRPr="00EB3AD9">
              <w:rPr>
                <w:rStyle w:val="Hyperlink"/>
                <w:noProof/>
              </w:rPr>
              <w:t>the speed of gameplay</w:t>
            </w:r>
            <w:r w:rsidR="00E93E11">
              <w:rPr>
                <w:noProof/>
                <w:webHidden/>
              </w:rPr>
              <w:tab/>
            </w:r>
            <w:r w:rsidR="00E93E11">
              <w:rPr>
                <w:noProof/>
                <w:webHidden/>
              </w:rPr>
              <w:fldChar w:fldCharType="begin"/>
            </w:r>
            <w:r w:rsidR="00E93E11">
              <w:rPr>
                <w:noProof/>
                <w:webHidden/>
              </w:rPr>
              <w:instrText xml:space="preserve"> PAGEREF _Toc528058518 \h </w:instrText>
            </w:r>
            <w:r w:rsidR="00E93E11">
              <w:rPr>
                <w:noProof/>
                <w:webHidden/>
              </w:rPr>
            </w:r>
            <w:r w:rsidR="00E93E11">
              <w:rPr>
                <w:noProof/>
                <w:webHidden/>
              </w:rPr>
              <w:fldChar w:fldCharType="separate"/>
            </w:r>
            <w:r w:rsidR="00E93E11">
              <w:rPr>
                <w:noProof/>
                <w:webHidden/>
              </w:rPr>
              <w:t>2</w:t>
            </w:r>
            <w:r w:rsidR="00E93E11">
              <w:rPr>
                <w:noProof/>
                <w:webHidden/>
              </w:rPr>
              <w:fldChar w:fldCharType="end"/>
            </w:r>
          </w:hyperlink>
        </w:p>
        <w:p w14:paraId="74E66A8B" w14:textId="6ACF5817" w:rsidR="00E93E11" w:rsidRDefault="00C27F42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IE" w:eastAsia="en-IE"/>
            </w:rPr>
          </w:pPr>
          <w:hyperlink w:anchor="_Toc528058519" w:history="1">
            <w:r w:rsidR="00E93E11" w:rsidRPr="00EB3AD9">
              <w:rPr>
                <w:rStyle w:val="Hyperlink"/>
                <w:noProof/>
              </w:rPr>
              <w:t xml:space="preserve">win/loss conditions </w:t>
            </w:r>
            <w:r w:rsidR="00E93E11" w:rsidRPr="00EB3AD9">
              <w:rPr>
                <w:rStyle w:val="Hyperlink"/>
                <w:noProof/>
              </w:rPr>
              <w:t></w:t>
            </w:r>
            <w:r w:rsidR="00E93E11">
              <w:rPr>
                <w:noProof/>
                <w:webHidden/>
              </w:rPr>
              <w:tab/>
            </w:r>
            <w:r w:rsidR="00E93E11">
              <w:rPr>
                <w:noProof/>
                <w:webHidden/>
              </w:rPr>
              <w:fldChar w:fldCharType="begin"/>
            </w:r>
            <w:r w:rsidR="00E93E11">
              <w:rPr>
                <w:noProof/>
                <w:webHidden/>
              </w:rPr>
              <w:instrText xml:space="preserve"> PAGEREF _Toc528058519 \h </w:instrText>
            </w:r>
            <w:r w:rsidR="00E93E11">
              <w:rPr>
                <w:noProof/>
                <w:webHidden/>
              </w:rPr>
            </w:r>
            <w:r w:rsidR="00E93E11">
              <w:rPr>
                <w:noProof/>
                <w:webHidden/>
              </w:rPr>
              <w:fldChar w:fldCharType="separate"/>
            </w:r>
            <w:r w:rsidR="00E93E11">
              <w:rPr>
                <w:noProof/>
                <w:webHidden/>
              </w:rPr>
              <w:t>2</w:t>
            </w:r>
            <w:r w:rsidR="00E93E11">
              <w:rPr>
                <w:noProof/>
                <w:webHidden/>
              </w:rPr>
              <w:fldChar w:fldCharType="end"/>
            </w:r>
          </w:hyperlink>
        </w:p>
        <w:p w14:paraId="46923EF2" w14:textId="44C821BC" w:rsidR="00E93E11" w:rsidRDefault="00C27F42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IE" w:eastAsia="en-IE"/>
            </w:rPr>
          </w:pPr>
          <w:hyperlink w:anchor="_Toc528058520" w:history="1">
            <w:r w:rsidR="00E93E11" w:rsidRPr="00EB3AD9">
              <w:rPr>
                <w:rStyle w:val="Hyperlink"/>
                <w:noProof/>
              </w:rPr>
              <w:t>Gain points:</w:t>
            </w:r>
            <w:r w:rsidR="00E93E11">
              <w:rPr>
                <w:noProof/>
                <w:webHidden/>
              </w:rPr>
              <w:tab/>
            </w:r>
            <w:r w:rsidR="00E93E11">
              <w:rPr>
                <w:noProof/>
                <w:webHidden/>
              </w:rPr>
              <w:fldChar w:fldCharType="begin"/>
            </w:r>
            <w:r w:rsidR="00E93E11">
              <w:rPr>
                <w:noProof/>
                <w:webHidden/>
              </w:rPr>
              <w:instrText xml:space="preserve"> PAGEREF _Toc528058520 \h </w:instrText>
            </w:r>
            <w:r w:rsidR="00E93E11">
              <w:rPr>
                <w:noProof/>
                <w:webHidden/>
              </w:rPr>
            </w:r>
            <w:r w:rsidR="00E93E11">
              <w:rPr>
                <w:noProof/>
                <w:webHidden/>
              </w:rPr>
              <w:fldChar w:fldCharType="separate"/>
            </w:r>
            <w:r w:rsidR="00E93E11">
              <w:rPr>
                <w:noProof/>
                <w:webHidden/>
              </w:rPr>
              <w:t>2</w:t>
            </w:r>
            <w:r w:rsidR="00E93E11">
              <w:rPr>
                <w:noProof/>
                <w:webHidden/>
              </w:rPr>
              <w:fldChar w:fldCharType="end"/>
            </w:r>
          </w:hyperlink>
        </w:p>
        <w:p w14:paraId="7385ABD8" w14:textId="28A06CAC" w:rsidR="00E93E11" w:rsidRDefault="00C27F42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IE" w:eastAsia="en-IE"/>
            </w:rPr>
          </w:pPr>
          <w:hyperlink w:anchor="_Toc528058521" w:history="1">
            <w:r w:rsidR="00E93E11" w:rsidRPr="00EB3AD9">
              <w:rPr>
                <w:rStyle w:val="Hyperlink"/>
                <w:noProof/>
              </w:rPr>
              <w:t>Lose Point:</w:t>
            </w:r>
            <w:r w:rsidR="00E93E11">
              <w:rPr>
                <w:noProof/>
                <w:webHidden/>
              </w:rPr>
              <w:tab/>
            </w:r>
            <w:r w:rsidR="00E93E11">
              <w:rPr>
                <w:noProof/>
                <w:webHidden/>
              </w:rPr>
              <w:fldChar w:fldCharType="begin"/>
            </w:r>
            <w:r w:rsidR="00E93E11">
              <w:rPr>
                <w:noProof/>
                <w:webHidden/>
              </w:rPr>
              <w:instrText xml:space="preserve"> PAGEREF _Toc528058521 \h </w:instrText>
            </w:r>
            <w:r w:rsidR="00E93E11">
              <w:rPr>
                <w:noProof/>
                <w:webHidden/>
              </w:rPr>
            </w:r>
            <w:r w:rsidR="00E93E11">
              <w:rPr>
                <w:noProof/>
                <w:webHidden/>
              </w:rPr>
              <w:fldChar w:fldCharType="separate"/>
            </w:r>
            <w:r w:rsidR="00E93E11">
              <w:rPr>
                <w:noProof/>
                <w:webHidden/>
              </w:rPr>
              <w:t>2</w:t>
            </w:r>
            <w:r w:rsidR="00E93E11">
              <w:rPr>
                <w:noProof/>
                <w:webHidden/>
              </w:rPr>
              <w:fldChar w:fldCharType="end"/>
            </w:r>
          </w:hyperlink>
        </w:p>
        <w:p w14:paraId="6A1E66D1" w14:textId="29329B70" w:rsidR="00E93E11" w:rsidRDefault="00C27F42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IE" w:eastAsia="en-IE"/>
            </w:rPr>
          </w:pPr>
          <w:hyperlink w:anchor="_Toc528058522" w:history="1">
            <w:r w:rsidR="00E93E11" w:rsidRPr="00EB3AD9">
              <w:rPr>
                <w:rStyle w:val="Hyperlink"/>
                <w:noProof/>
              </w:rPr>
              <w:t>the placement of the controls</w:t>
            </w:r>
            <w:r w:rsidR="00E93E11">
              <w:rPr>
                <w:noProof/>
                <w:webHidden/>
              </w:rPr>
              <w:tab/>
            </w:r>
            <w:r w:rsidR="00E93E11">
              <w:rPr>
                <w:noProof/>
                <w:webHidden/>
              </w:rPr>
              <w:fldChar w:fldCharType="begin"/>
            </w:r>
            <w:r w:rsidR="00E93E11">
              <w:rPr>
                <w:noProof/>
                <w:webHidden/>
              </w:rPr>
              <w:instrText xml:space="preserve"> PAGEREF _Toc528058522 \h </w:instrText>
            </w:r>
            <w:r w:rsidR="00E93E11">
              <w:rPr>
                <w:noProof/>
                <w:webHidden/>
              </w:rPr>
            </w:r>
            <w:r w:rsidR="00E93E11">
              <w:rPr>
                <w:noProof/>
                <w:webHidden/>
              </w:rPr>
              <w:fldChar w:fldCharType="separate"/>
            </w:r>
            <w:r w:rsidR="00E93E11">
              <w:rPr>
                <w:noProof/>
                <w:webHidden/>
              </w:rPr>
              <w:t>2</w:t>
            </w:r>
            <w:r w:rsidR="00E93E11">
              <w:rPr>
                <w:noProof/>
                <w:webHidden/>
              </w:rPr>
              <w:fldChar w:fldCharType="end"/>
            </w:r>
          </w:hyperlink>
        </w:p>
        <w:p w14:paraId="2B5B48C1" w14:textId="39ACD723" w:rsidR="00E93E11" w:rsidRDefault="00C27F42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IE" w:eastAsia="en-IE"/>
            </w:rPr>
          </w:pPr>
          <w:hyperlink w:anchor="_Toc528058523" w:history="1">
            <w:r w:rsidR="00E93E11" w:rsidRPr="00EB3AD9">
              <w:rPr>
                <w:rStyle w:val="Hyperlink"/>
                <w:noProof/>
              </w:rPr>
              <w:t>the appropriateness of the control mechanics</w:t>
            </w:r>
            <w:r w:rsidR="00E93E11">
              <w:rPr>
                <w:noProof/>
                <w:webHidden/>
              </w:rPr>
              <w:tab/>
            </w:r>
            <w:r w:rsidR="00E93E11">
              <w:rPr>
                <w:noProof/>
                <w:webHidden/>
              </w:rPr>
              <w:fldChar w:fldCharType="begin"/>
            </w:r>
            <w:r w:rsidR="00E93E11">
              <w:rPr>
                <w:noProof/>
                <w:webHidden/>
              </w:rPr>
              <w:instrText xml:space="preserve"> PAGEREF _Toc528058523 \h </w:instrText>
            </w:r>
            <w:r w:rsidR="00E93E11">
              <w:rPr>
                <w:noProof/>
                <w:webHidden/>
              </w:rPr>
            </w:r>
            <w:r w:rsidR="00E93E11">
              <w:rPr>
                <w:noProof/>
                <w:webHidden/>
              </w:rPr>
              <w:fldChar w:fldCharType="separate"/>
            </w:r>
            <w:r w:rsidR="00E93E11">
              <w:rPr>
                <w:noProof/>
                <w:webHidden/>
              </w:rPr>
              <w:t>2</w:t>
            </w:r>
            <w:r w:rsidR="00E93E11">
              <w:rPr>
                <w:noProof/>
                <w:webHidden/>
              </w:rPr>
              <w:fldChar w:fldCharType="end"/>
            </w:r>
          </w:hyperlink>
        </w:p>
        <w:p w14:paraId="6802CC02" w14:textId="6B80436C" w:rsidR="00E93E11" w:rsidRDefault="00C27F42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IE" w:eastAsia="en-IE"/>
            </w:rPr>
          </w:pPr>
          <w:hyperlink w:anchor="_Toc528058524" w:history="1">
            <w:r w:rsidR="00E93E11" w:rsidRPr="00EB3AD9">
              <w:rPr>
                <w:rStyle w:val="Hyperlink"/>
                <w:noProof/>
              </w:rPr>
              <w:t>the user of colours and text elements on the user interface</w:t>
            </w:r>
            <w:r w:rsidR="00E93E11">
              <w:rPr>
                <w:noProof/>
                <w:webHidden/>
              </w:rPr>
              <w:tab/>
            </w:r>
            <w:r w:rsidR="00E93E11">
              <w:rPr>
                <w:noProof/>
                <w:webHidden/>
              </w:rPr>
              <w:fldChar w:fldCharType="begin"/>
            </w:r>
            <w:r w:rsidR="00E93E11">
              <w:rPr>
                <w:noProof/>
                <w:webHidden/>
              </w:rPr>
              <w:instrText xml:space="preserve"> PAGEREF _Toc528058524 \h </w:instrText>
            </w:r>
            <w:r w:rsidR="00E93E11">
              <w:rPr>
                <w:noProof/>
                <w:webHidden/>
              </w:rPr>
            </w:r>
            <w:r w:rsidR="00E93E11">
              <w:rPr>
                <w:noProof/>
                <w:webHidden/>
              </w:rPr>
              <w:fldChar w:fldCharType="separate"/>
            </w:r>
            <w:r w:rsidR="00E93E11">
              <w:rPr>
                <w:noProof/>
                <w:webHidden/>
              </w:rPr>
              <w:t>2</w:t>
            </w:r>
            <w:r w:rsidR="00E93E11">
              <w:rPr>
                <w:noProof/>
                <w:webHidden/>
              </w:rPr>
              <w:fldChar w:fldCharType="end"/>
            </w:r>
          </w:hyperlink>
        </w:p>
        <w:p w14:paraId="76560D52" w14:textId="50AF4DB4" w:rsidR="00513285" w:rsidRDefault="00513285">
          <w:r>
            <w:rPr>
              <w:b/>
              <w:bCs/>
              <w:noProof/>
            </w:rPr>
            <w:fldChar w:fldCharType="end"/>
          </w:r>
        </w:p>
      </w:sdtContent>
    </w:sdt>
    <w:p w14:paraId="60DC4240" w14:textId="4F0BCF06" w:rsidR="00004949" w:rsidRDefault="00004949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131209BA" w14:textId="41ABFDCA" w:rsidR="00004949" w:rsidRDefault="00E93E11" w:rsidP="00513285">
      <w:pPr>
        <w:pStyle w:val="Heading1"/>
      </w:pPr>
      <w:r>
        <w:lastRenderedPageBreak/>
        <w:t>Introduction</w:t>
      </w:r>
    </w:p>
    <w:p w14:paraId="15CF5112" w14:textId="77777777" w:rsidR="00773465" w:rsidRDefault="00E93E11" w:rsidP="00E93E11">
      <w:r>
        <w:t xml:space="preserve">Pintman2d is a comical 2D platformer where the user, Paddy </w:t>
      </w:r>
      <w:proofErr w:type="spellStart"/>
      <w:r>
        <w:t>Losty</w:t>
      </w:r>
      <w:proofErr w:type="spellEnd"/>
      <w:r>
        <w:t>, must navigate through the levels collecting pints and crisps while avoiding bottles of water</w:t>
      </w:r>
      <w:r w:rsidR="00773465">
        <w:t>.</w:t>
      </w:r>
    </w:p>
    <w:p w14:paraId="7E34133C" w14:textId="752627AF" w:rsidR="00E93E11" w:rsidRDefault="00773465" w:rsidP="00E93E11">
      <w:r>
        <w:rPr>
          <w:noProof/>
        </w:rPr>
        <w:drawing>
          <wp:inline distT="0" distB="0" distL="0" distR="0" wp14:anchorId="25F7CB74" wp14:editId="0EF98C67">
            <wp:extent cx="609600" cy="609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dle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D5ACF" w14:textId="16A610F8" w:rsidR="006D0576" w:rsidRDefault="006D0576" w:rsidP="006D0576">
      <w:pPr>
        <w:pStyle w:val="Heading1"/>
      </w:pPr>
      <w:r>
        <w:t>Developer Log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6D0576" w14:paraId="5FAFF5AC" w14:textId="77777777" w:rsidTr="006D05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58F152EB" w14:textId="009D9915" w:rsidR="006D0576" w:rsidRDefault="006D0576" w:rsidP="006D0576">
            <w:pPr>
              <w:jc w:val="center"/>
            </w:pPr>
            <w:r>
              <w:t>Date</w:t>
            </w:r>
          </w:p>
        </w:tc>
        <w:tc>
          <w:tcPr>
            <w:tcW w:w="3005" w:type="dxa"/>
          </w:tcPr>
          <w:p w14:paraId="3D06D4C4" w14:textId="7E0AD685" w:rsidR="006D0576" w:rsidRDefault="006D0576" w:rsidP="006D05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</w:t>
            </w:r>
          </w:p>
        </w:tc>
        <w:tc>
          <w:tcPr>
            <w:tcW w:w="3006" w:type="dxa"/>
          </w:tcPr>
          <w:p w14:paraId="4A1D4369" w14:textId="65158FDC" w:rsidR="006D0576" w:rsidRDefault="006D0576" w:rsidP="006D05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ent</w:t>
            </w:r>
          </w:p>
        </w:tc>
      </w:tr>
      <w:tr w:rsidR="006D0576" w14:paraId="45B2A31B" w14:textId="77777777" w:rsidTr="006D05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C70C237" w14:textId="3B54BD2E" w:rsidR="006D0576" w:rsidRDefault="006D0576" w:rsidP="006D0576">
            <w:r>
              <w:t xml:space="preserve">09/11/18 </w:t>
            </w:r>
          </w:p>
        </w:tc>
        <w:tc>
          <w:tcPr>
            <w:tcW w:w="3005" w:type="dxa"/>
          </w:tcPr>
          <w:p w14:paraId="0CD7A60E" w14:textId="1B3814AD" w:rsidR="006D0576" w:rsidRDefault="006D0576" w:rsidP="006D05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ring weapon</w:t>
            </w:r>
          </w:p>
        </w:tc>
        <w:tc>
          <w:tcPr>
            <w:tcW w:w="3006" w:type="dxa"/>
          </w:tcPr>
          <w:p w14:paraId="6EE25597" w14:textId="77777777" w:rsidR="006D0576" w:rsidRDefault="003A4556" w:rsidP="006D05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trol = V</w:t>
            </w:r>
          </w:p>
          <w:p w14:paraId="377A27E2" w14:textId="77777777" w:rsidR="003A4556" w:rsidRDefault="00EB0CC3" w:rsidP="006D05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res a star</w:t>
            </w:r>
          </w:p>
          <w:p w14:paraId="618F9CD8" w14:textId="77777777" w:rsidR="00EB0CC3" w:rsidRDefault="00EB0CC3" w:rsidP="006D05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+50 points kill enemy</w:t>
            </w:r>
          </w:p>
          <w:p w14:paraId="1E49C3EA" w14:textId="77777777" w:rsidR="00EB0CC3" w:rsidRDefault="00EB0CC3" w:rsidP="006D05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rticle effect</w:t>
            </w:r>
          </w:p>
          <w:p w14:paraId="1E636234" w14:textId="77777777" w:rsidR="00EB0CC3" w:rsidRDefault="00EB0CC3" w:rsidP="006D05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tar destroyed on contact </w:t>
            </w:r>
          </w:p>
          <w:p w14:paraId="480A141E" w14:textId="7BDC7F8E" w:rsidR="00EB0CC3" w:rsidRDefault="00EB0CC3" w:rsidP="006D05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gnores checkpoints</w:t>
            </w:r>
          </w:p>
        </w:tc>
      </w:tr>
      <w:tr w:rsidR="006D0576" w14:paraId="45C3921B" w14:textId="77777777" w:rsidTr="006D05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1282556" w14:textId="77777777" w:rsidR="006D0576" w:rsidRDefault="006D0576" w:rsidP="006D0576"/>
        </w:tc>
        <w:tc>
          <w:tcPr>
            <w:tcW w:w="3005" w:type="dxa"/>
          </w:tcPr>
          <w:p w14:paraId="2C2D4EFA" w14:textId="03AEDB1A" w:rsidR="006D0576" w:rsidRDefault="0021304F" w:rsidP="006D05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layer </w:t>
            </w:r>
            <w:r w:rsidR="00542F69">
              <w:t>Animation</w:t>
            </w:r>
          </w:p>
        </w:tc>
        <w:tc>
          <w:tcPr>
            <w:tcW w:w="3006" w:type="dxa"/>
          </w:tcPr>
          <w:p w14:paraId="57908639" w14:textId="0E14C04A" w:rsidR="006D0576" w:rsidRDefault="0021304F" w:rsidP="006D05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alking</w:t>
            </w:r>
          </w:p>
          <w:p w14:paraId="663515A9" w14:textId="5DEACAF1" w:rsidR="0021304F" w:rsidRDefault="0021304F" w:rsidP="006D05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le</w:t>
            </w:r>
          </w:p>
          <w:p w14:paraId="13786F92" w14:textId="04CBB9BE" w:rsidR="0021304F" w:rsidRDefault="0021304F" w:rsidP="006D05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umping</w:t>
            </w:r>
          </w:p>
          <w:p w14:paraId="613B94AD" w14:textId="797DB27B" w:rsidR="0021304F" w:rsidRDefault="0021304F" w:rsidP="006D05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D0576" w14:paraId="7FF8A1EA" w14:textId="77777777" w:rsidTr="006D05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AC8E6CE" w14:textId="77777777" w:rsidR="006D0576" w:rsidRDefault="006D0576" w:rsidP="006D0576"/>
        </w:tc>
        <w:tc>
          <w:tcPr>
            <w:tcW w:w="3005" w:type="dxa"/>
          </w:tcPr>
          <w:p w14:paraId="084B543E" w14:textId="5766AA90" w:rsidR="006D0576" w:rsidRDefault="00826389" w:rsidP="006D05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vel Selection</w:t>
            </w:r>
          </w:p>
        </w:tc>
        <w:tc>
          <w:tcPr>
            <w:tcW w:w="3006" w:type="dxa"/>
          </w:tcPr>
          <w:p w14:paraId="62193243" w14:textId="77777777" w:rsidR="006D0576" w:rsidRDefault="00826389" w:rsidP="006D05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d level point</w:t>
            </w:r>
          </w:p>
          <w:p w14:paraId="4CEB751C" w14:textId="51262967" w:rsidR="00826389" w:rsidRDefault="008D7BCA" w:rsidP="006D05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vel menu</w:t>
            </w:r>
          </w:p>
        </w:tc>
      </w:tr>
      <w:tr w:rsidR="006D0576" w14:paraId="2C6CD360" w14:textId="77777777" w:rsidTr="006D05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006879AF" w14:textId="77777777" w:rsidR="006D0576" w:rsidRDefault="006D0576" w:rsidP="006D0576"/>
        </w:tc>
        <w:tc>
          <w:tcPr>
            <w:tcW w:w="3005" w:type="dxa"/>
          </w:tcPr>
          <w:p w14:paraId="4310E2CD" w14:textId="0EF2F0B6" w:rsidR="006D0576" w:rsidRDefault="00C27F42" w:rsidP="006D05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ints</w:t>
            </w:r>
          </w:p>
        </w:tc>
        <w:tc>
          <w:tcPr>
            <w:tcW w:w="3006" w:type="dxa"/>
          </w:tcPr>
          <w:p w14:paraId="79D99D19" w14:textId="70FE502C" w:rsidR="006D0576" w:rsidRDefault="00C27F42" w:rsidP="006D05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tation</w:t>
            </w:r>
            <w:bookmarkStart w:id="0" w:name="_GoBack"/>
            <w:bookmarkEnd w:id="0"/>
          </w:p>
        </w:tc>
      </w:tr>
      <w:tr w:rsidR="006D0576" w14:paraId="07A2041D" w14:textId="77777777" w:rsidTr="006D05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65F5D720" w14:textId="77777777" w:rsidR="006D0576" w:rsidRDefault="006D0576" w:rsidP="006D0576"/>
        </w:tc>
        <w:tc>
          <w:tcPr>
            <w:tcW w:w="3005" w:type="dxa"/>
          </w:tcPr>
          <w:p w14:paraId="234ACAE2" w14:textId="77777777" w:rsidR="006D0576" w:rsidRDefault="006D0576" w:rsidP="006D05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06" w:type="dxa"/>
          </w:tcPr>
          <w:p w14:paraId="0755F4EE" w14:textId="77777777" w:rsidR="006D0576" w:rsidRDefault="006D0576" w:rsidP="006D05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BE5C10C" w14:textId="77777777" w:rsidR="006D0576" w:rsidRPr="006D0576" w:rsidRDefault="006D0576" w:rsidP="006D0576"/>
    <w:p w14:paraId="4B854FCB" w14:textId="7BD8CE90" w:rsidR="00513285" w:rsidRDefault="00513285" w:rsidP="00513285">
      <w:pPr>
        <w:pStyle w:val="Heading1"/>
      </w:pPr>
      <w:bookmarkStart w:id="1" w:name="_Toc528058517"/>
      <w:r>
        <w:t>the rate of increasing difficulty</w:t>
      </w:r>
      <w:bookmarkEnd w:id="1"/>
      <w:r>
        <w:t xml:space="preserve"> </w:t>
      </w:r>
    </w:p>
    <w:p w14:paraId="47796139" w14:textId="5E694B76" w:rsidR="00FE1B9A" w:rsidRDefault="00FE1B9A" w:rsidP="00FE1B9A">
      <w:r>
        <w:t>More Enemies as game progresses</w:t>
      </w:r>
    </w:p>
    <w:p w14:paraId="0880C71C" w14:textId="55165761" w:rsidR="00FE1B9A" w:rsidRDefault="00E93E11" w:rsidP="00FE1B9A">
      <w:r>
        <w:t>Level of difficulty navigating levels increases</w:t>
      </w:r>
    </w:p>
    <w:p w14:paraId="55231A8D" w14:textId="76509ADE" w:rsidR="00EB0CC3" w:rsidRDefault="00EB0CC3" w:rsidP="00FE1B9A">
      <w:r>
        <w:t>Unlock further range on shooting object</w:t>
      </w:r>
    </w:p>
    <w:p w14:paraId="0D523249" w14:textId="0C480299" w:rsidR="00EB0CC3" w:rsidRPr="00FE1B9A" w:rsidRDefault="00EB0CC3" w:rsidP="00FE1B9A">
      <w:r>
        <w:t>More shots on enemy to destroy</w:t>
      </w:r>
    </w:p>
    <w:p w14:paraId="75069487" w14:textId="77777777" w:rsidR="00513285" w:rsidRDefault="00513285" w:rsidP="00513285">
      <w:pPr>
        <w:pStyle w:val="Heading1"/>
      </w:pPr>
      <w:bookmarkStart w:id="2" w:name="_Toc528058518"/>
      <w:r>
        <w:t>the speed of gameplay</w:t>
      </w:r>
      <w:bookmarkEnd w:id="2"/>
      <w:r>
        <w:t xml:space="preserve"> </w:t>
      </w:r>
    </w:p>
    <w:p w14:paraId="0064DBCF" w14:textId="6BE2DCBE" w:rsidR="00004949" w:rsidRDefault="00513285" w:rsidP="00513285">
      <w:pPr>
        <w:pStyle w:val="Heading1"/>
      </w:pPr>
      <w:r>
        <w:t xml:space="preserve"> </w:t>
      </w:r>
      <w:bookmarkStart w:id="3" w:name="_Toc528058519"/>
      <w:r>
        <w:t xml:space="preserve">win/loss conditions </w:t>
      </w:r>
      <w:r>
        <w:t></w:t>
      </w:r>
      <w:bookmarkEnd w:id="3"/>
      <w:r>
        <w:t xml:space="preserve"> </w:t>
      </w:r>
    </w:p>
    <w:p w14:paraId="793B59A5" w14:textId="0B0DA0B0" w:rsidR="00004949" w:rsidRDefault="00004949" w:rsidP="00004949">
      <w:pPr>
        <w:pStyle w:val="Heading2"/>
      </w:pPr>
      <w:bookmarkStart w:id="4" w:name="_Toc528058520"/>
      <w:r>
        <w:t>Gain points:</w:t>
      </w:r>
      <w:bookmarkEnd w:id="4"/>
    </w:p>
    <w:p w14:paraId="24DA4566" w14:textId="7390A6FA" w:rsidR="00004949" w:rsidRDefault="00004949" w:rsidP="00004949">
      <w:r>
        <w:t>Collect Pint object +100</w:t>
      </w:r>
      <w:r w:rsidR="00773465">
        <w:rPr>
          <w:noProof/>
        </w:rPr>
        <w:drawing>
          <wp:inline distT="0" distB="0" distL="0" distR="0" wp14:anchorId="66E8568C" wp14:editId="651CFDF0">
            <wp:extent cx="679027" cy="292100"/>
            <wp:effectExtent l="0" t="0" r="698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nt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9845" cy="305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2B19F" w14:textId="53620979" w:rsidR="00EB0CC3" w:rsidRPr="00004949" w:rsidRDefault="00EB0CC3" w:rsidP="00004949">
      <w:r>
        <w:t>Kill enemy +50</w:t>
      </w:r>
    </w:p>
    <w:p w14:paraId="225E13D2" w14:textId="4B2CF1C0" w:rsidR="00004949" w:rsidRDefault="00004949" w:rsidP="00004949">
      <w:pPr>
        <w:pStyle w:val="Heading2"/>
      </w:pPr>
      <w:bookmarkStart w:id="5" w:name="_Toc528058521"/>
      <w:r>
        <w:lastRenderedPageBreak/>
        <w:t>Lose Point:</w:t>
      </w:r>
      <w:bookmarkEnd w:id="5"/>
    </w:p>
    <w:p w14:paraId="164337AE" w14:textId="4A721829" w:rsidR="00004949" w:rsidRPr="00004949" w:rsidRDefault="00004949" w:rsidP="00004949">
      <w:r>
        <w:t>Touch Water -50</w:t>
      </w:r>
      <w:r>
        <w:tab/>
      </w:r>
      <w:r w:rsidR="00773465">
        <w:rPr>
          <w:noProof/>
        </w:rPr>
        <w:drawing>
          <wp:inline distT="0" distB="0" distL="0" distR="0" wp14:anchorId="1615B709" wp14:editId="7547E109">
            <wp:extent cx="323850" cy="3238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ater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23865" cy="32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F4B50" w14:textId="7CF88EA1" w:rsidR="00513285" w:rsidRDefault="00513285" w:rsidP="00513285">
      <w:pPr>
        <w:pStyle w:val="Heading1"/>
      </w:pPr>
      <w:bookmarkStart w:id="6" w:name="_Toc528058522"/>
      <w:r>
        <w:t>the placement of the controls</w:t>
      </w:r>
      <w:bookmarkEnd w:id="6"/>
      <w:r>
        <w:t xml:space="preserve"> </w:t>
      </w:r>
    </w:p>
    <w:p w14:paraId="6684C380" w14:textId="1E66E872" w:rsidR="00C95EF1" w:rsidRDefault="00C95EF1" w:rsidP="00C95EF1">
      <w:r>
        <w:t>w next level</w:t>
      </w:r>
    </w:p>
    <w:p w14:paraId="6CF01D1A" w14:textId="78C7B4E2" w:rsidR="00C95EF1" w:rsidRDefault="00C95EF1" w:rsidP="00C95EF1">
      <w:r>
        <w:t>v shoot</w:t>
      </w:r>
    </w:p>
    <w:p w14:paraId="20733C50" w14:textId="12609615" w:rsidR="00C95EF1" w:rsidRDefault="00C95EF1" w:rsidP="00C95EF1">
      <w:r>
        <w:t>space jump</w:t>
      </w:r>
    </w:p>
    <w:p w14:paraId="1E6A53F6" w14:textId="22C8D3BD" w:rsidR="00C95EF1" w:rsidRDefault="004633D7" w:rsidP="004633D7">
      <w:r>
        <w:t>&lt; &gt; left right</w:t>
      </w:r>
    </w:p>
    <w:p w14:paraId="0D6FB528" w14:textId="6D5781F0" w:rsidR="004633D7" w:rsidRPr="00C95EF1" w:rsidRDefault="004633D7" w:rsidP="004633D7">
      <w:r>
        <w:t>W next level</w:t>
      </w:r>
    </w:p>
    <w:p w14:paraId="262C5596" w14:textId="77777777" w:rsidR="00513285" w:rsidRDefault="00513285" w:rsidP="00513285">
      <w:pPr>
        <w:pStyle w:val="Heading1"/>
      </w:pPr>
      <w:bookmarkStart w:id="7" w:name="_Toc528058523"/>
      <w:r>
        <w:t>the appropriateness of the control mechanics</w:t>
      </w:r>
      <w:bookmarkEnd w:id="7"/>
      <w:r>
        <w:t xml:space="preserve"> </w:t>
      </w:r>
    </w:p>
    <w:p w14:paraId="6AA01791" w14:textId="57710727" w:rsidR="00513285" w:rsidRDefault="00513285" w:rsidP="00513285">
      <w:pPr>
        <w:pStyle w:val="Heading1"/>
      </w:pPr>
      <w:bookmarkStart w:id="8" w:name="_Toc528058524"/>
      <w:r>
        <w:t>the user of colours and text elements on the user interface</w:t>
      </w:r>
      <w:bookmarkEnd w:id="8"/>
      <w:r>
        <w:t xml:space="preserve"> </w:t>
      </w:r>
    </w:p>
    <w:p w14:paraId="1AB506F8" w14:textId="77777777" w:rsidR="00513285" w:rsidRDefault="00513285" w:rsidP="00513285">
      <w:r>
        <w:t xml:space="preserve"> </w:t>
      </w:r>
    </w:p>
    <w:p w14:paraId="184406F5" w14:textId="0DDC1CFC" w:rsidR="00513285" w:rsidRPr="00513285" w:rsidRDefault="00513285" w:rsidP="00513285"/>
    <w:sectPr w:rsidR="00513285" w:rsidRPr="00513285" w:rsidSect="00513285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B706BC"/>
    <w:multiLevelType w:val="hybridMultilevel"/>
    <w:tmpl w:val="5C7A41FA"/>
    <w:lvl w:ilvl="0" w:tplc="BC1E601A">
      <w:start w:val="50"/>
      <w:numFmt w:val="bullet"/>
      <w:lvlText w:val="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3285"/>
    <w:rsid w:val="00004949"/>
    <w:rsid w:val="0005356A"/>
    <w:rsid w:val="0021304F"/>
    <w:rsid w:val="003A4556"/>
    <w:rsid w:val="00437330"/>
    <w:rsid w:val="004633D7"/>
    <w:rsid w:val="00513285"/>
    <w:rsid w:val="00542F69"/>
    <w:rsid w:val="006D0576"/>
    <w:rsid w:val="006E75B3"/>
    <w:rsid w:val="00773465"/>
    <w:rsid w:val="007761C1"/>
    <w:rsid w:val="00826389"/>
    <w:rsid w:val="008D7BCA"/>
    <w:rsid w:val="00B03A9F"/>
    <w:rsid w:val="00B82F65"/>
    <w:rsid w:val="00C27F42"/>
    <w:rsid w:val="00C52F41"/>
    <w:rsid w:val="00C95EF1"/>
    <w:rsid w:val="00E93E11"/>
    <w:rsid w:val="00EB0CC3"/>
    <w:rsid w:val="00FE1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C29DA3"/>
  <w15:chartTrackingRefBased/>
  <w15:docId w15:val="{FD4790DA-1C57-44A7-8F35-E4A92B2E7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IE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13285"/>
  </w:style>
  <w:style w:type="paragraph" w:styleId="Heading1">
    <w:name w:val="heading 1"/>
    <w:basedOn w:val="Normal"/>
    <w:next w:val="Normal"/>
    <w:link w:val="Heading1Char"/>
    <w:uiPriority w:val="9"/>
    <w:qFormat/>
    <w:rsid w:val="00513285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3285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13285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13285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1328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1328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1328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1328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13285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13285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13285"/>
  </w:style>
  <w:style w:type="character" w:customStyle="1" w:styleId="Heading1Char">
    <w:name w:val="Heading 1 Char"/>
    <w:basedOn w:val="DefaultParagraphFont"/>
    <w:link w:val="Heading1"/>
    <w:uiPriority w:val="9"/>
    <w:rsid w:val="0051328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13285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13285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13285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13285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13285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13285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13285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13285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13285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13285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513285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13285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13285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513285"/>
    <w:rPr>
      <w:b/>
      <w:bCs/>
    </w:rPr>
  </w:style>
  <w:style w:type="character" w:styleId="Emphasis">
    <w:name w:val="Emphasis"/>
    <w:basedOn w:val="DefaultParagraphFont"/>
    <w:uiPriority w:val="20"/>
    <w:qFormat/>
    <w:rsid w:val="00513285"/>
    <w:rPr>
      <w:i/>
      <w:i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513285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13285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13285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13285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513285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513285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513285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13285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513285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513285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513285"/>
    <w:pPr>
      <w:spacing w:after="100" w:line="259" w:lineRule="auto"/>
      <w:ind w:left="220"/>
    </w:pPr>
    <w:rPr>
      <w:rFonts w:cs="Times New Roman"/>
      <w:sz w:val="22"/>
      <w:szCs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13285"/>
    <w:pPr>
      <w:spacing w:after="100" w:line="259" w:lineRule="auto"/>
    </w:pPr>
    <w:rPr>
      <w:rFonts w:cs="Times New Roman"/>
      <w:sz w:val="22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513285"/>
    <w:pPr>
      <w:spacing w:after="100" w:line="259" w:lineRule="auto"/>
      <w:ind w:left="440"/>
    </w:pPr>
    <w:rPr>
      <w:rFonts w:cs="Times New Roman"/>
      <w:sz w:val="22"/>
      <w:szCs w:val="22"/>
      <w:lang w:val="en-US"/>
    </w:rPr>
  </w:style>
  <w:style w:type="character" w:styleId="Hyperlink">
    <w:name w:val="Hyperlink"/>
    <w:basedOn w:val="DefaultParagraphFont"/>
    <w:uiPriority w:val="99"/>
    <w:unhideWhenUsed/>
    <w:rsid w:val="00513285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6D05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6D0576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ListParagraph">
    <w:name w:val="List Paragraph"/>
    <w:basedOn w:val="Normal"/>
    <w:uiPriority w:val="34"/>
    <w:qFormat/>
    <w:rsid w:val="00B03A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A comical 2D scrolling platformer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8320B35-5A0B-4A26-840D-AF9AFB268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7</TotalTime>
  <Pages>4</Pages>
  <Words>266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ntMan2d</vt:lpstr>
    </vt:vector>
  </TitlesOfParts>
  <Company/>
  <LinksUpToDate>false</LinksUpToDate>
  <CharactersWithSpaces>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ntMan2d</dc:title>
  <dc:subject>Developer Diary</dc:subject>
  <dc:creator>KEVIN BARRY - Student</dc:creator>
  <cp:keywords/>
  <dc:description/>
  <cp:lastModifiedBy>KEVIN BARRY - Student</cp:lastModifiedBy>
  <cp:revision>9</cp:revision>
  <dcterms:created xsi:type="dcterms:W3CDTF">2018-10-23T10:10:00Z</dcterms:created>
  <dcterms:modified xsi:type="dcterms:W3CDTF">2018-11-10T04:18:00Z</dcterms:modified>
  <cp:category>Mobile Application Development 3</cp:category>
</cp:coreProperties>
</file>